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8EE1" w14:textId="326C8776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425499">
        <w:rPr>
          <w:rFonts w:ascii="Times New Roman" w:hAnsi="Times New Roman" w:cs="Times New Roman"/>
          <w:b/>
          <w:bCs/>
        </w:rPr>
        <w:t>7.</w:t>
      </w:r>
      <w:r w:rsidR="00595BFA">
        <w:rPr>
          <w:rFonts w:ascii="Times New Roman" w:hAnsi="Times New Roman" w:cs="Times New Roman"/>
          <w:b/>
          <w:bCs/>
        </w:rPr>
        <w:t>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45BF4852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64651EC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62C1A64C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3A158A1A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675FCEC6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618C7F22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65F62932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2122F23A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2F9747F2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9AFCE2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88493B2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319BBD77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54B3576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7F2C5344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363E4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14:paraId="659C1C5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30F7E86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619DD9A5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EC05659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3BD5F2F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F97986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77B7CF6F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14AEE51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FB386C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455E9A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DBDC0E1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2A5985A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D2A983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8658854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39D841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E0D55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09F0E36D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A2BE5FE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31532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5EF951C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9519247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4965AB26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C63A64C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03385BC5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54D24" w14:textId="21028AD5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DC4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ospodarowanie terenu przy Przedszkolu Miejskim w Lidzbarku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0D16E0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F337413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73F901E6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32CABE4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26F28F06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2659BDE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F196073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1B95FC96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6407D40B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1B5E83C3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F19A8C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36C2A402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641AAE93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6EA8330A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45BAE737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E450811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9533AE9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907C21A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9AE47E5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6E08FE1F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6A09D49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162E4D80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14:paraId="095FDF6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3E0A12DD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38274B7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5EC44E72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2C024D92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6F66B1ED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C4D3C6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06FD2461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386961B9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3DD6D0CC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7514ECBC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3ECAE534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08C7CDF1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7434460D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706712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372EEB3E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1E036ADD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042762C0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60417A5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0C021D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65B9DF09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26AE4792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06FC63B7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1B8A1563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1B632965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4637C488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647B8220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713BF4F7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1A4CA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1F8B930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1B88C85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48935AFD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8167CA4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0DDAF645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F3CE90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485B14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4266D0A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648EF" w14:textId="77777777" w:rsidR="00DB4AB0" w:rsidRDefault="00DB4AB0" w:rsidP="00C25872">
      <w:pPr>
        <w:spacing w:after="0" w:line="240" w:lineRule="auto"/>
      </w:pPr>
      <w:r>
        <w:separator/>
      </w:r>
    </w:p>
  </w:endnote>
  <w:endnote w:type="continuationSeparator" w:id="0">
    <w:p w14:paraId="7747C86C" w14:textId="77777777" w:rsidR="00DB4AB0" w:rsidRDefault="00DB4AB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E86E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624F94E2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220F8289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480F92D7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F26F" w14:textId="77777777" w:rsidR="00DB4AB0" w:rsidRDefault="00DB4AB0" w:rsidP="00C25872">
      <w:pPr>
        <w:spacing w:after="0" w:line="240" w:lineRule="auto"/>
      </w:pPr>
      <w:r>
        <w:separator/>
      </w:r>
    </w:p>
  </w:footnote>
  <w:footnote w:type="continuationSeparator" w:id="0">
    <w:p w14:paraId="09E1B4F3" w14:textId="77777777" w:rsidR="00DB4AB0" w:rsidRDefault="00DB4AB0" w:rsidP="00C25872">
      <w:pPr>
        <w:spacing w:after="0" w:line="240" w:lineRule="auto"/>
      </w:pPr>
      <w:r>
        <w:continuationSeparator/>
      </w:r>
    </w:p>
  </w:footnote>
  <w:footnote w:id="1">
    <w:p w14:paraId="7FC07DEB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ABAEE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3610086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B5DE826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25499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0A5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B4AB0"/>
    <w:rsid w:val="00DC449C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32AF6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EA75-9BC1-42A2-8F72-50418D1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0</cp:revision>
  <cp:lastPrinted>2019-01-25T07:00:00Z</cp:lastPrinted>
  <dcterms:created xsi:type="dcterms:W3CDTF">2016-11-18T08:04:00Z</dcterms:created>
  <dcterms:modified xsi:type="dcterms:W3CDTF">2020-06-19T10:38:00Z</dcterms:modified>
</cp:coreProperties>
</file>